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6F0" w:rsidRPr="006722F9" w:rsidRDefault="001176F0" w:rsidP="001176F0">
      <w:pPr>
        <w:spacing w:line="240" w:lineRule="auto"/>
        <w:rPr>
          <w:rFonts w:ascii="Times New Roman" w:hAnsi="Times New Roman" w:cs="Times New Roman"/>
          <w:b/>
          <w:sz w:val="70"/>
          <w:szCs w:val="70"/>
          <w:lang w:val="vi-VN"/>
        </w:rPr>
      </w:pPr>
      <w:r w:rsidRPr="006722F9">
        <w:rPr>
          <w:rFonts w:ascii="Times New Roman" w:eastAsia="Gungsuh" w:hAnsi="Times New Roman" w:cs="Times New Roman"/>
          <w:b/>
          <w:noProof/>
          <w:sz w:val="70"/>
          <w:szCs w:val="70"/>
        </w:rPr>
        <w:drawing>
          <wp:inline distT="0" distB="0" distL="0" distR="0">
            <wp:extent cx="1351828" cy="10763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JU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781" cy="108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137" w:rsidRPr="006722F9">
        <w:rPr>
          <w:rFonts w:ascii="Times New Roman" w:hAnsi="Times New Roman" w:cs="Times New Roman"/>
          <w:b/>
          <w:sz w:val="70"/>
          <w:szCs w:val="70"/>
          <w:lang w:val="vi-VN"/>
        </w:rPr>
        <w:t xml:space="preserve">   </w:t>
      </w:r>
      <w:r w:rsidRPr="006722F9">
        <w:rPr>
          <w:rFonts w:ascii="Times New Roman" w:hAnsi="Times New Roman" w:cs="Times New Roman"/>
          <w:b/>
          <w:sz w:val="70"/>
          <w:szCs w:val="70"/>
          <w:lang w:val="vi-VN"/>
        </w:rPr>
        <w:t xml:space="preserve"> </w:t>
      </w:r>
      <w:r w:rsidR="000D44B5" w:rsidRPr="006722F9">
        <w:rPr>
          <w:rFonts w:ascii="Microsoft JhengHei" w:eastAsia="Microsoft JhengHei" w:hAnsi="Microsoft JhengHei" w:cs="Microsoft JhengHei" w:hint="eastAsia"/>
          <w:b/>
          <w:sz w:val="70"/>
          <w:szCs w:val="70"/>
          <w:lang w:val="vi-VN"/>
        </w:rPr>
        <w:t>景文</w:t>
      </w:r>
      <w:r w:rsidR="00154A75" w:rsidRPr="006722F9">
        <w:rPr>
          <w:rFonts w:ascii="Microsoft JhengHei" w:eastAsia="Microsoft JhengHei" w:hAnsi="Microsoft JhengHei" w:cs="Microsoft JhengHei" w:hint="eastAsia"/>
          <w:b/>
          <w:sz w:val="70"/>
          <w:szCs w:val="70"/>
          <w:lang w:val="vi-VN"/>
        </w:rPr>
        <w:t>科技大學</w:t>
      </w:r>
    </w:p>
    <w:p w:rsidR="00843407" w:rsidRPr="006722F9" w:rsidRDefault="00154A75" w:rsidP="001176F0">
      <w:pPr>
        <w:spacing w:line="240" w:lineRule="auto"/>
        <w:jc w:val="center"/>
        <w:rPr>
          <w:rFonts w:ascii="Times New Roman" w:eastAsia="Gungsuh" w:hAnsi="Times New Roman" w:cs="Times New Roman"/>
          <w:b/>
          <w:sz w:val="32"/>
          <w:szCs w:val="32"/>
          <w:lang w:val="vi-VN"/>
        </w:rPr>
      </w:pPr>
      <w:r w:rsidRPr="006722F9">
        <w:rPr>
          <w:rFonts w:ascii="Times New Roman" w:eastAsia="Times New Roman" w:hAnsi="Times New Roman" w:cs="Times New Roman"/>
          <w:b/>
          <w:color w:val="1F4E79"/>
          <w:sz w:val="32"/>
          <w:szCs w:val="32"/>
          <w:lang w:val="vi-VN"/>
        </w:rPr>
        <w:t xml:space="preserve">TRƯỜNG KHOA HỌC VÀ CÔNG NGHỆ </w:t>
      </w:r>
      <w:r w:rsidR="000D44B5" w:rsidRPr="006722F9">
        <w:rPr>
          <w:rFonts w:ascii="Times New Roman" w:eastAsia="Times New Roman" w:hAnsi="Times New Roman" w:cs="Times New Roman"/>
          <w:b/>
          <w:color w:val="1F4E79"/>
          <w:sz w:val="32"/>
          <w:szCs w:val="32"/>
          <w:lang w:val="vi-VN"/>
        </w:rPr>
        <w:t>CẢNH VĂN</w:t>
      </w:r>
    </w:p>
    <w:p w:rsidR="00843407" w:rsidRPr="0050552F" w:rsidRDefault="00154A7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  <w:r w:rsidRPr="006722F9">
        <w:rPr>
          <w:rFonts w:ascii="Times New Roman" w:eastAsia="Times New Roman" w:hAnsi="Times New Roman" w:cs="Times New Roman"/>
          <w:b/>
          <w:sz w:val="34"/>
          <w:szCs w:val="34"/>
          <w:lang w:val="vi-VN"/>
        </w:rPr>
        <w:t>Tuyển s</w:t>
      </w:r>
      <w:r w:rsidR="001E6ADC" w:rsidRPr="006722F9">
        <w:rPr>
          <w:rFonts w:ascii="Times New Roman" w:eastAsia="Times New Roman" w:hAnsi="Times New Roman" w:cs="Times New Roman"/>
          <w:b/>
          <w:sz w:val="34"/>
          <w:szCs w:val="34"/>
          <w:lang w:val="vi-VN"/>
        </w:rPr>
        <w:t>inh hệ</w:t>
      </w:r>
      <w:r w:rsidR="0050552F">
        <w:rPr>
          <w:rFonts w:ascii="Times New Roman" w:eastAsia="Times New Roman" w:hAnsi="Times New Roman" w:cs="Times New Roman"/>
          <w:b/>
          <w:sz w:val="34"/>
          <w:szCs w:val="34"/>
          <w:lang w:val="vi-VN"/>
        </w:rPr>
        <w:t xml:space="preserve"> tự túc</w:t>
      </w:r>
      <w:r w:rsidR="001E6ADC" w:rsidRPr="006722F9">
        <w:rPr>
          <w:rFonts w:ascii="Times New Roman" w:eastAsia="Times New Roman" w:hAnsi="Times New Roman" w:cs="Times New Roman"/>
          <w:b/>
          <w:sz w:val="34"/>
          <w:szCs w:val="34"/>
          <w:lang w:val="vi-VN"/>
        </w:rPr>
        <w:t xml:space="preserve"> chuyên ban kỳ mùa </w:t>
      </w:r>
      <w:r w:rsidR="0050552F" w:rsidRPr="0050552F">
        <w:rPr>
          <w:rFonts w:ascii="Times New Roman" w:eastAsia="Times New Roman" w:hAnsi="Times New Roman" w:cs="Times New Roman"/>
          <w:b/>
          <w:sz w:val="34"/>
          <w:szCs w:val="34"/>
          <w:lang w:val="vi-VN"/>
        </w:rPr>
        <w:t>xuân</w:t>
      </w:r>
      <w:r w:rsidR="0050552F">
        <w:rPr>
          <w:rFonts w:ascii="Times New Roman" w:eastAsia="Times New Roman" w:hAnsi="Times New Roman" w:cs="Times New Roman"/>
          <w:b/>
          <w:sz w:val="34"/>
          <w:szCs w:val="34"/>
          <w:lang w:val="vi-VN"/>
        </w:rPr>
        <w:t xml:space="preserve"> T2</w:t>
      </w:r>
      <w:r w:rsidR="0025104D">
        <w:rPr>
          <w:rFonts w:ascii="Times New Roman" w:eastAsia="Times New Roman" w:hAnsi="Times New Roman" w:cs="Times New Roman"/>
          <w:b/>
          <w:sz w:val="34"/>
          <w:szCs w:val="34"/>
          <w:lang w:val="vi-VN"/>
        </w:rPr>
        <w:t>/20</w:t>
      </w:r>
      <w:r w:rsidR="0050552F" w:rsidRPr="0050552F">
        <w:rPr>
          <w:rFonts w:ascii="Times New Roman" w:eastAsia="Times New Roman" w:hAnsi="Times New Roman" w:cs="Times New Roman"/>
          <w:b/>
          <w:sz w:val="34"/>
          <w:szCs w:val="34"/>
          <w:lang w:val="vi-VN"/>
        </w:rPr>
        <w:t>22</w:t>
      </w:r>
    </w:p>
    <w:p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  <w:r w:rsidRPr="006722F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2064" behindDoc="0" locked="0" layoutInCell="1" allowOverlap="1" wp14:anchorId="17729B92" wp14:editId="22C6F593">
            <wp:simplePos x="0" y="0"/>
            <wp:positionH relativeFrom="column">
              <wp:posOffset>0</wp:posOffset>
            </wp:positionH>
            <wp:positionV relativeFrom="paragraph">
              <wp:posOffset>471806</wp:posOffset>
            </wp:positionV>
            <wp:extent cx="5867400" cy="43815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_ScreenShot_14_5_2019_43528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</w:p>
    <w:p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</w:p>
    <w:p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</w:p>
    <w:p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</w:p>
    <w:p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</w:p>
    <w:p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</w:p>
    <w:p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</w:p>
    <w:p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</w:p>
    <w:p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</w:p>
    <w:p w:rsidR="003B0BCA" w:rsidRDefault="003B0B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vi-VN"/>
        </w:rPr>
      </w:pPr>
    </w:p>
    <w:p w:rsidR="003B0BCA" w:rsidRDefault="003B0BCA" w:rsidP="003B0BC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</w:p>
    <w:p w:rsidR="00843407" w:rsidRPr="00435B98" w:rsidRDefault="00154A75" w:rsidP="003B0BC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 w:rsidRPr="00435B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lastRenderedPageBreak/>
        <w:t>THÔNG TIN TỔNG QUAN</w:t>
      </w:r>
    </w:p>
    <w:p w:rsidR="00843407" w:rsidRPr="006722F9" w:rsidRDefault="00154A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Anh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0D44B5" w:rsidRPr="006722F9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Jinwen</w:t>
      </w:r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University Of Science And Technology</w:t>
      </w:r>
    </w:p>
    <w:p w:rsidR="00843407" w:rsidRPr="006722F9" w:rsidRDefault="00154A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Khoa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D44B5" w:rsidRPr="006722F9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Cảnh Văn</w:t>
      </w:r>
    </w:p>
    <w:p w:rsidR="000D44B5" w:rsidRPr="006722F9" w:rsidRDefault="00154A75" w:rsidP="000D44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0D44B5" w:rsidRPr="006722F9">
        <w:rPr>
          <w:rFonts w:ascii="Times New Roman" w:eastAsia="Gungsuh" w:hAnsi="Times New Roman" w:cs="Times New Roman"/>
          <w:sz w:val="50"/>
          <w:szCs w:val="50"/>
        </w:rPr>
        <w:t xml:space="preserve"> </w:t>
      </w:r>
      <w:r w:rsidR="000D44B5" w:rsidRPr="006722F9">
        <w:rPr>
          <w:rFonts w:ascii="Microsoft JhengHei" w:eastAsia="Microsoft JhengHei" w:hAnsi="Microsoft JhengHei" w:cs="Microsoft JhengHei" w:hint="eastAsia"/>
          <w:sz w:val="26"/>
          <w:szCs w:val="26"/>
        </w:rPr>
        <w:t>景文</w:t>
      </w:r>
      <w:r w:rsidRPr="006722F9">
        <w:rPr>
          <w:rFonts w:ascii="Microsoft JhengHei" w:eastAsia="Microsoft JhengHei" w:hAnsi="Microsoft JhengHei" w:cs="Microsoft JhengHei" w:hint="eastAsia"/>
          <w:color w:val="000000"/>
          <w:sz w:val="26"/>
          <w:szCs w:val="26"/>
        </w:rPr>
        <w:t>科技大學</w:t>
      </w:r>
    </w:p>
    <w:p w:rsidR="000D44B5" w:rsidRPr="0008008A" w:rsidRDefault="00154A75" w:rsidP="000D44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0D44B5" w:rsidRPr="006722F9">
        <w:rPr>
          <w:rFonts w:ascii="Times New Roman" w:hAnsi="Times New Roman" w:cs="Times New Roman"/>
          <w:sz w:val="26"/>
          <w:szCs w:val="26"/>
        </w:rPr>
        <w:t xml:space="preserve">No.99, </w:t>
      </w:r>
      <w:proofErr w:type="spellStart"/>
      <w:r w:rsidR="000D44B5" w:rsidRPr="006722F9">
        <w:rPr>
          <w:rFonts w:ascii="Times New Roman" w:hAnsi="Times New Roman" w:cs="Times New Roman"/>
          <w:sz w:val="26"/>
          <w:szCs w:val="26"/>
        </w:rPr>
        <w:t>Anzhong</w:t>
      </w:r>
      <w:proofErr w:type="spellEnd"/>
      <w:r w:rsidR="000D44B5" w:rsidRPr="006722F9">
        <w:rPr>
          <w:rFonts w:ascii="Times New Roman" w:hAnsi="Times New Roman" w:cs="Times New Roman"/>
          <w:sz w:val="26"/>
          <w:szCs w:val="26"/>
        </w:rPr>
        <w:t xml:space="preserve"> Rd., </w:t>
      </w:r>
      <w:proofErr w:type="spellStart"/>
      <w:r w:rsidR="000D44B5" w:rsidRPr="006722F9">
        <w:rPr>
          <w:rFonts w:ascii="Times New Roman" w:hAnsi="Times New Roman" w:cs="Times New Roman"/>
          <w:sz w:val="26"/>
          <w:szCs w:val="26"/>
        </w:rPr>
        <w:t>Xindian</w:t>
      </w:r>
      <w:proofErr w:type="spellEnd"/>
      <w:r w:rsidR="000D44B5" w:rsidRPr="006722F9">
        <w:rPr>
          <w:rFonts w:ascii="Times New Roman" w:hAnsi="Times New Roman" w:cs="Times New Roman"/>
          <w:sz w:val="26"/>
          <w:szCs w:val="26"/>
        </w:rPr>
        <w:t xml:space="preserve"> Dist., New Taipei City 23154, Taiwan, </w:t>
      </w:r>
      <w:r w:rsidR="000D44B5" w:rsidRPr="0008008A">
        <w:rPr>
          <w:rFonts w:ascii="Times New Roman" w:hAnsi="Times New Roman" w:cs="Times New Roman"/>
          <w:sz w:val="26"/>
          <w:szCs w:val="26"/>
        </w:rPr>
        <w:t>Republic of China.</w:t>
      </w:r>
    </w:p>
    <w:p w:rsidR="00843407" w:rsidRPr="0008008A" w:rsidRDefault="00154A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080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bsite: </w:t>
      </w:r>
      <w:hyperlink r:id="rId10" w:history="1">
        <w:r w:rsidR="0008008A" w:rsidRPr="0008008A">
          <w:rPr>
            <w:rStyle w:val="Hyperlink"/>
            <w:rFonts w:ascii="Times New Roman" w:hAnsi="Times New Roman" w:cs="Times New Roman"/>
            <w:sz w:val="26"/>
            <w:szCs w:val="26"/>
          </w:rPr>
          <w:t>http://www.just.edu.tw/</w:t>
        </w:r>
      </w:hyperlink>
    </w:p>
    <w:p w:rsidR="00F15E60" w:rsidRPr="00BC7D24" w:rsidRDefault="00A44AF0" w:rsidP="000C4D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C7D24">
        <w:rPr>
          <w:rFonts w:ascii="Times New Roman" w:hAnsi="Times New Roman" w:cs="Times New Roman"/>
          <w:sz w:val="26"/>
          <w:szCs w:val="26"/>
        </w:rPr>
        <w:t xml:space="preserve">Video </w:t>
      </w:r>
      <w:proofErr w:type="spellStart"/>
      <w:r w:rsidRPr="00BC7D2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C7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7D2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AA1741" w:rsidRPr="00BC7D24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="0018587A" w:rsidRPr="00BC7D24">
          <w:rPr>
            <w:rStyle w:val="Hyperlink"/>
            <w:rFonts w:ascii="Times New Roman" w:hAnsi="Times New Roman" w:cs="Times New Roman"/>
            <w:sz w:val="26"/>
            <w:szCs w:val="26"/>
          </w:rPr>
          <w:t>https://www.youtube.com/watch?v=nxTPDu5Nibk</w:t>
        </w:r>
      </w:hyperlink>
      <w:r w:rsidR="00F15E60" w:rsidRPr="00BC7D2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C7D24" w:rsidRPr="00BC7D24">
        <w:rPr>
          <w:rFonts w:ascii="Times New Roman" w:hAnsi="Times New Roman" w:cs="Times New Roman"/>
          <w:sz w:val="26"/>
          <w:szCs w:val="26"/>
        </w:rPr>
        <w:t xml:space="preserve">  </w:t>
      </w:r>
      <w:r w:rsidR="00067CD3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hyperlink r:id="rId12" w:history="1">
        <w:r w:rsidR="00F15E60" w:rsidRPr="00BC7D24">
          <w:rPr>
            <w:rStyle w:val="Hyperlink"/>
            <w:rFonts w:ascii="Times New Roman" w:hAnsi="Times New Roman" w:cs="Times New Roman"/>
            <w:sz w:val="26"/>
            <w:szCs w:val="26"/>
          </w:rPr>
          <w:t>https://www.youtube.com/watch?time_continue=182&amp;v=ROLigVwmWdc</w:t>
        </w:r>
      </w:hyperlink>
    </w:p>
    <w:p w:rsidR="00843407" w:rsidRPr="006722F9" w:rsidRDefault="008E6C0B" w:rsidP="00F53D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2/2022</w:t>
      </w:r>
      <w:r w:rsidR="00067C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</w:p>
    <w:p w:rsidR="004F77FA" w:rsidRPr="006722F9" w:rsidRDefault="004F77FA" w:rsidP="006722F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ườ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ại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họ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họ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ghê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Jinwe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University of Science &amp; Technology-JUST)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lập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1980.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hào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một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ườ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hiều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giả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u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hất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ài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Loan.</w:t>
      </w:r>
    </w:p>
    <w:p w:rsidR="004F77FA" w:rsidRPr="006722F9" w:rsidRDefault="004F77FA" w:rsidP="006722F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2F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ườ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ài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ào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2015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ườ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có 14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̀ 4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ại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họ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2010 JUST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WHO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ẳ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lữ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2F9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6722F9">
        <w:rPr>
          <w:rFonts w:ascii="Times New Roman" w:hAnsi="Times New Roman" w:cs="Times New Roman"/>
          <w:sz w:val="26"/>
          <w:szCs w:val="26"/>
        </w:rPr>
        <w:t>.</w:t>
      </w:r>
    </w:p>
    <w:p w:rsidR="004F77FA" w:rsidRDefault="004F77FA" w:rsidP="004F77FA">
      <w:pPr>
        <w:pStyle w:val="NormalWeb"/>
        <w:shd w:val="clear" w:color="auto" w:fill="FFFFFF"/>
        <w:spacing w:before="0" w:beforeAutospacing="0" w:after="375" w:afterAutospacing="0"/>
        <w:ind w:left="360"/>
        <w:rPr>
          <w:color w:val="777777"/>
        </w:rPr>
      </w:pPr>
      <w:r w:rsidRPr="006722F9">
        <w:rPr>
          <w:color w:val="777777"/>
        </w:rPr>
        <w:t> </w:t>
      </w:r>
    </w:p>
    <w:p w:rsidR="009C3F3C" w:rsidRDefault="009C3F3C" w:rsidP="004F77FA">
      <w:pPr>
        <w:pStyle w:val="NormalWeb"/>
        <w:shd w:val="clear" w:color="auto" w:fill="FFFFFF"/>
        <w:spacing w:before="0" w:beforeAutospacing="0" w:after="375" w:afterAutospacing="0"/>
        <w:ind w:left="360"/>
        <w:rPr>
          <w:color w:val="777777"/>
        </w:rPr>
      </w:pPr>
    </w:p>
    <w:p w:rsidR="009C3F3C" w:rsidRDefault="009C3F3C" w:rsidP="004F77FA">
      <w:pPr>
        <w:pStyle w:val="NormalWeb"/>
        <w:shd w:val="clear" w:color="auto" w:fill="FFFFFF"/>
        <w:spacing w:before="0" w:beforeAutospacing="0" w:after="375" w:afterAutospacing="0"/>
        <w:ind w:left="360"/>
        <w:rPr>
          <w:color w:val="777777"/>
        </w:rPr>
      </w:pPr>
    </w:p>
    <w:p w:rsidR="00DA38C3" w:rsidRDefault="00DA38C3" w:rsidP="004F77FA">
      <w:pPr>
        <w:pStyle w:val="NormalWeb"/>
        <w:shd w:val="clear" w:color="auto" w:fill="FFFFFF"/>
        <w:spacing w:before="0" w:beforeAutospacing="0" w:after="375" w:afterAutospacing="0"/>
        <w:ind w:left="360"/>
        <w:rPr>
          <w:color w:val="777777"/>
        </w:rPr>
      </w:pPr>
    </w:p>
    <w:p w:rsidR="009C3F3C" w:rsidRPr="006722F9" w:rsidRDefault="009C3F3C" w:rsidP="004F77FA">
      <w:pPr>
        <w:pStyle w:val="NormalWeb"/>
        <w:shd w:val="clear" w:color="auto" w:fill="FFFFFF"/>
        <w:spacing w:before="0" w:beforeAutospacing="0" w:after="375" w:afterAutospacing="0"/>
        <w:ind w:left="360"/>
        <w:rPr>
          <w:color w:val="777777"/>
        </w:rPr>
      </w:pPr>
    </w:p>
    <w:p w:rsidR="00843407" w:rsidRPr="006722F9" w:rsidRDefault="009C3F3C">
      <w:pPr>
        <w:spacing w:line="360" w:lineRule="auto"/>
        <w:ind w:left="360" w:firstLine="360"/>
        <w:rPr>
          <w:rFonts w:ascii="Times New Roman" w:eastAsia="Times New Roman" w:hAnsi="Times New Roman" w:cs="Times New Roman"/>
          <w:sz w:val="26"/>
          <w:szCs w:val="26"/>
        </w:rPr>
      </w:pPr>
      <w:r w:rsidRPr="006722F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47488" behindDoc="0" locked="0" layoutInCell="1" allowOverlap="1" wp14:anchorId="39EA7706" wp14:editId="72E50176">
            <wp:simplePos x="0" y="0"/>
            <wp:positionH relativeFrom="column">
              <wp:posOffset>-847725</wp:posOffset>
            </wp:positionH>
            <wp:positionV relativeFrom="paragraph">
              <wp:posOffset>203200</wp:posOffset>
            </wp:positionV>
            <wp:extent cx="3524250" cy="3314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_ScreenShot_14_5_2019_43210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1"/>
                    <a:stretch/>
                  </pic:blipFill>
                  <pic:spPr bwMode="auto">
                    <a:xfrm>
                      <a:off x="0" y="0"/>
                      <a:ext cx="352425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2F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1040" behindDoc="0" locked="0" layoutInCell="1" allowOverlap="1" wp14:anchorId="125B6C17" wp14:editId="584E7310">
            <wp:simplePos x="0" y="0"/>
            <wp:positionH relativeFrom="column">
              <wp:posOffset>2752725</wp:posOffset>
            </wp:positionH>
            <wp:positionV relativeFrom="paragraph">
              <wp:posOffset>212725</wp:posOffset>
            </wp:positionV>
            <wp:extent cx="4000500" cy="3325495"/>
            <wp:effectExtent l="0" t="0" r="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_ScreenShot_14_5_2019_4395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407" w:rsidRPr="006722F9" w:rsidRDefault="00843407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43407" w:rsidRPr="006722F9" w:rsidRDefault="00843407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1741" w:rsidRPr="006722F9" w:rsidRDefault="00AA174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1741" w:rsidRPr="006722F9" w:rsidRDefault="00AA174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1741" w:rsidRPr="006722F9" w:rsidRDefault="00AA174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1741" w:rsidRPr="006722F9" w:rsidRDefault="00AA174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43407" w:rsidRPr="006722F9" w:rsidRDefault="00843407" w:rsidP="00AA17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6E9F" w:rsidRPr="006722F9" w:rsidRDefault="00AD6E9F" w:rsidP="00AD6E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6E9F" w:rsidRPr="006722F9" w:rsidRDefault="00AD6E9F" w:rsidP="00AD6E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6E9F" w:rsidRPr="006722F9" w:rsidRDefault="00AD6E9F" w:rsidP="00AD6E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6E9F" w:rsidRPr="006722F9" w:rsidRDefault="00AD6E9F" w:rsidP="00AD6E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F3CDD" w:rsidRPr="006722F9" w:rsidRDefault="007F3CDD" w:rsidP="00AD6E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43407" w:rsidRPr="00435B98" w:rsidRDefault="00154A75" w:rsidP="003B0BC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B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ỐI TƯỢNG, ĐIỀU KIỆN TUYỂN SINH:</w:t>
      </w:r>
    </w:p>
    <w:p w:rsidR="00843407" w:rsidRPr="006722F9" w:rsidRDefault="00154A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Đối</w:t>
      </w:r>
      <w:proofErr w:type="spellEnd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ượng</w:t>
      </w:r>
      <w:proofErr w:type="spellEnd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:</w:t>
      </w:r>
    </w:p>
    <w:p w:rsidR="00843407" w:rsidRPr="006722F9" w:rsidRDefault="00AD6E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- </w:t>
      </w:r>
      <w:r w:rsidR="002776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C77187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am </w:t>
      </w:r>
      <w:proofErr w:type="spellStart"/>
      <w:r w:rsidR="00C77187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ữ</w:t>
      </w:r>
      <w:proofErr w:type="spellEnd"/>
      <w:r w:rsidR="00C77187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C77187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uổi</w:t>
      </w:r>
      <w:proofErr w:type="spellEnd"/>
      <w:r w:rsidR="00C77187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8 – </w:t>
      </w:r>
      <w:proofErr w:type="gramStart"/>
      <w:r w:rsidR="00C77187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C77187" w:rsidRPr="006722F9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2</w:t>
      </w:r>
      <w:r w:rsidR="00154A75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="00154A75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proofErr w:type="gramEnd"/>
      <w:r w:rsidR="00154A75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54A75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="00154A75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PT </w:t>
      </w:r>
      <w:proofErr w:type="spellStart"/>
      <w:r w:rsidR="00154A75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="00154A75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54A75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</w:p>
    <w:p w:rsidR="00843407" w:rsidRPr="006722F9" w:rsidRDefault="00154A7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bình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66BD5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AA1741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.0</w:t>
      </w:r>
      <w:r w:rsidR="00F66BD5"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</w:p>
    <w:p w:rsidR="00843407" w:rsidRPr="006722F9" w:rsidRDefault="00154A7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E6C0B">
        <w:rPr>
          <w:rFonts w:ascii="Times New Roman" w:eastAsia="Times New Roman" w:hAnsi="Times New Roman" w:cs="Times New Roman"/>
          <w:color w:val="000000"/>
          <w:sz w:val="26"/>
          <w:szCs w:val="26"/>
        </w:rPr>
        <w:t>Hoa</w:t>
      </w:r>
      <w:proofErr w:type="spellEnd"/>
      <w:r w:rsidR="008E6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E6C0B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="008E6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OCFL2</w:t>
      </w:r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="00B45C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45CB4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B45C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OEIC 300 </w:t>
      </w:r>
      <w:proofErr w:type="spellStart"/>
      <w:r w:rsidR="00B45CB4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="00B45C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45CB4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</w:p>
    <w:p w:rsidR="00843407" w:rsidRPr="006722F9" w:rsidRDefault="00154A7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khỏe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843407" w:rsidRPr="006722F9" w:rsidRDefault="00154A7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lao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ài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oan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</w:p>
    <w:p w:rsidR="00843407" w:rsidRPr="006722F9" w:rsidRDefault="00154A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Hồ</w:t>
      </w:r>
      <w:proofErr w:type="spellEnd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sơ</w:t>
      </w:r>
      <w:proofErr w:type="spellEnd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yêu</w:t>
      </w:r>
      <w:proofErr w:type="spellEnd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cầu</w:t>
      </w:r>
      <w:proofErr w:type="spellEnd"/>
      <w:r w:rsidRPr="006722F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:</w:t>
      </w:r>
    </w:p>
    <w:p w:rsidR="00843407" w:rsidRPr="006722F9" w:rsidRDefault="00154A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x6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phô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rắ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mặ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áo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rắ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 20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hiếc</w:t>
      </w:r>
      <w:proofErr w:type="spellEnd"/>
    </w:p>
    <w:p w:rsidR="00843407" w:rsidRPr="006722F9" w:rsidRDefault="00154A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nh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photo) : 01</w:t>
      </w:r>
    </w:p>
    <w:p w:rsidR="00843407" w:rsidRPr="006722F9" w:rsidRDefault="00154A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hiếu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gố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): 01</w:t>
      </w:r>
    </w:p>
    <w:p w:rsidR="00843407" w:rsidRPr="006722F9" w:rsidRDefault="00154A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bạ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PT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Cao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ẳ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gố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): 01</w:t>
      </w:r>
    </w:p>
    <w:p w:rsidR="00843407" w:rsidRPr="00DA38C3" w:rsidRDefault="00154A75" w:rsidP="00DA38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Bằ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PT /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giấy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ạm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Cao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ẳng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gốc</w:t>
      </w:r>
      <w:proofErr w:type="spellEnd"/>
      <w:r w:rsidRPr="006722F9">
        <w:rPr>
          <w:rFonts w:ascii="Times New Roman" w:eastAsia="Times New Roman" w:hAnsi="Times New Roman" w:cs="Times New Roman"/>
          <w:color w:val="000000"/>
          <w:sz w:val="26"/>
          <w:szCs w:val="26"/>
        </w:rPr>
        <w:t>): 01</w:t>
      </w:r>
    </w:p>
    <w:p w:rsidR="00AA1741" w:rsidRPr="00DA38C3" w:rsidRDefault="00154A75" w:rsidP="00AA17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Lưu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ý: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Mọi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hông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tin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rên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Hộ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hiếu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,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hứng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minh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hư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,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ư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pháp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…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ần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phải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được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đối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hiếu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rước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khi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ộp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hồ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sơ</w:t>
      </w:r>
      <w:proofErr w:type="spellEnd"/>
      <w:r w:rsidRPr="006722F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.</w:t>
      </w:r>
    </w:p>
    <w:p w:rsidR="00F17615" w:rsidRPr="008E6C0B" w:rsidRDefault="00AD6E9F" w:rsidP="00F1761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1336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ÌNH THỨ</w:t>
      </w:r>
      <w:r w:rsidR="00154A75" w:rsidRPr="0011336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 DU HỌC</w:t>
      </w:r>
      <w:r w:rsidR="00154A75" w:rsidRPr="0011336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:</w:t>
      </w:r>
    </w:p>
    <w:p w:rsidR="008E6C0B" w:rsidRPr="008E6C0B" w:rsidRDefault="008E6C0B" w:rsidP="008E6C0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8E6C0B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Hệ tự túc chuyên ban</w:t>
      </w:r>
      <w:bookmarkStart w:id="0" w:name="_GoBack"/>
      <w:bookmarkEnd w:id="0"/>
    </w:p>
    <w:p w:rsidR="000C6D84" w:rsidRDefault="008E6C0B" w:rsidP="000C6D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816600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2978315971121_851419344f4e176a2ce17615e4c635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0B" w:rsidRDefault="008E6C0B" w:rsidP="000C6D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816600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2978315975734_4eca04d825cf68c0e595391e18186e8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C3" w:rsidRPr="00257A9E" w:rsidRDefault="00DA38C3" w:rsidP="000C6D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4F77FA" w:rsidRPr="00BE2953" w:rsidRDefault="00532952" w:rsidP="003B0BC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 w:rsidRPr="00BE29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C</w:t>
      </w:r>
      <w:r w:rsidR="00154A75" w:rsidRPr="00BE29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HUYÊN NGÀNH VÀ </w:t>
      </w:r>
      <w:r w:rsidR="009F5348" w:rsidRPr="00BE29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CÁC KHOẢN PHÍ</w:t>
      </w:r>
      <w:r w:rsidR="00154A75" w:rsidRPr="00BE29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: </w:t>
      </w:r>
    </w:p>
    <w:p w:rsidR="00731E40" w:rsidRPr="00731E40" w:rsidRDefault="00731E40" w:rsidP="00731E4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proofErr w:type="spellStart"/>
      <w:r w:rsidRPr="00731E4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Đơn</w:t>
      </w:r>
      <w:proofErr w:type="spellEnd"/>
      <w:r w:rsidRPr="00731E4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731E4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vị</w:t>
      </w:r>
      <w:proofErr w:type="spellEnd"/>
      <w:r w:rsidRPr="00731E4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: </w:t>
      </w:r>
      <w:proofErr w:type="spellStart"/>
      <w:r w:rsidRPr="00731E4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Đài</w:t>
      </w:r>
      <w:proofErr w:type="spellEnd"/>
      <w:r w:rsidRPr="00731E4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731E4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ệ</w:t>
      </w:r>
      <w:proofErr w:type="spellEnd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50"/>
        <w:gridCol w:w="4466"/>
        <w:gridCol w:w="2242"/>
      </w:tblGrid>
      <w:tr w:rsidR="00A556AF" w:rsidTr="008E6C0B">
        <w:tc>
          <w:tcPr>
            <w:tcW w:w="225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556AF" w:rsidRDefault="00A556AF" w:rsidP="0054617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446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556AF" w:rsidRDefault="00785C21" w:rsidP="0054617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ạ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ỳ</w:t>
            </w:r>
            <w:proofErr w:type="spellEnd"/>
          </w:p>
        </w:tc>
        <w:tc>
          <w:tcPr>
            <w:tcW w:w="2242" w:type="dxa"/>
            <w:shd w:val="clear" w:color="auto" w:fill="FFFF00"/>
            <w:vAlign w:val="center"/>
          </w:tcPr>
          <w:p w:rsidR="00A556AF" w:rsidRDefault="00785C21" w:rsidP="0054617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x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(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  <w:p w:rsidR="00785C21" w:rsidRDefault="00785C21" w:rsidP="0054617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gười</w:t>
            </w:r>
            <w:proofErr w:type="spellEnd"/>
          </w:p>
        </w:tc>
      </w:tr>
      <w:tr w:rsidR="008E6C0B" w:rsidRPr="0054617E" w:rsidTr="00AD20CB">
        <w:trPr>
          <w:trHeight w:val="4929"/>
        </w:trPr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6C0B" w:rsidRPr="008E6C0B" w:rsidRDefault="008E6C0B" w:rsidP="008E6C0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DFKai-SB" w:hAnsi="Times New Roman" w:cs="Times New Roman"/>
                <w:sz w:val="26"/>
                <w:szCs w:val="26"/>
                <w:lang w:val="vi-VN" w:eastAsia="zh-TW"/>
              </w:rPr>
              <w:t>Khoa Marketing and Logistic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C0B" w:rsidRPr="008E6C0B" w:rsidRDefault="008E6C0B" w:rsidP="0054617E">
            <w:pPr>
              <w:pStyle w:val="ListParagraph"/>
              <w:spacing w:line="360" w:lineRule="auto"/>
              <w:ind w:left="0"/>
              <w:rPr>
                <w:rFonts w:ascii="Times New Roman" w:eastAsia="DFKai-SB" w:hAnsi="Times New Roman" w:cs="Times New Roman"/>
                <w:sz w:val="26"/>
                <w:szCs w:val="26"/>
                <w:lang w:val="vi-VN" w:eastAsia="zh-TW"/>
              </w:rPr>
            </w:pPr>
            <w:r w:rsidRPr="00646B88">
              <w:rPr>
                <w:rFonts w:ascii="Times New Roman" w:eastAsia="DFKai-SB" w:hAnsi="Times New Roman" w:cs="Times New Roman"/>
                <w:sz w:val="26"/>
                <w:szCs w:val="26"/>
                <w:lang w:val="vi-VN" w:eastAsia="zh-TW"/>
              </w:rPr>
              <w:t>43,160 Đài tệ/học kỳ</w:t>
            </w: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6C0B" w:rsidRPr="0054617E" w:rsidRDefault="008E6C0B" w:rsidP="0054617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/>
                <w:sz w:val="26"/>
                <w:szCs w:val="26"/>
              </w:rPr>
              <w:t>11,0</w:t>
            </w:r>
            <w:r w:rsidRPr="0054617E">
              <w:rPr>
                <w:rFonts w:ascii="Times New Roman" w:eastAsia="DFKai-SB" w:hAnsi="Times New Roman" w:cs="Times New Roman"/>
                <w:sz w:val="26"/>
                <w:szCs w:val="26"/>
              </w:rPr>
              <w:t xml:space="preserve">00 </w:t>
            </w:r>
            <w:proofErr w:type="spellStart"/>
            <w:r w:rsidRPr="0054617E">
              <w:rPr>
                <w:rFonts w:ascii="Times New Roman" w:eastAsia="DFKai-SB" w:hAnsi="Times New Roman" w:cs="Times New Roman"/>
                <w:sz w:val="26"/>
                <w:szCs w:val="26"/>
              </w:rPr>
              <w:t>Đài</w:t>
            </w:r>
            <w:proofErr w:type="spellEnd"/>
            <w:r w:rsidRPr="0054617E">
              <w:rPr>
                <w:rFonts w:ascii="Times New Roman" w:eastAsia="DFKai-SB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DFKai-SB" w:hAnsi="Times New Roman" w:cs="Times New Roman"/>
                <w:sz w:val="26"/>
                <w:szCs w:val="26"/>
              </w:rPr>
              <w:t>tệ</w:t>
            </w:r>
            <w:proofErr w:type="spellEnd"/>
            <w:r w:rsidRPr="0054617E">
              <w:rPr>
                <w:rFonts w:ascii="Times New Roman" w:eastAsia="DFKai-SB" w:hAnsi="Times New Roman" w:cs="Times New Roman"/>
                <w:sz w:val="26"/>
                <w:szCs w:val="26"/>
              </w:rPr>
              <w:t>/</w:t>
            </w:r>
            <w:proofErr w:type="spellStart"/>
            <w:r w:rsidRPr="0054617E">
              <w:rPr>
                <w:rFonts w:ascii="Times New Roman" w:eastAsia="DFKai-SB" w:hAnsi="Times New Roman" w:cs="Times New Roman"/>
                <w:sz w:val="26"/>
                <w:szCs w:val="26"/>
              </w:rPr>
              <w:t>học</w:t>
            </w:r>
            <w:proofErr w:type="spellEnd"/>
            <w:r w:rsidRPr="0054617E">
              <w:rPr>
                <w:rFonts w:ascii="Times New Roman" w:eastAsia="DFKai-SB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DFKai-SB" w:hAnsi="Times New Roman" w:cs="Times New Roman"/>
                <w:sz w:val="26"/>
                <w:szCs w:val="26"/>
              </w:rPr>
              <w:t>kỳ</w:t>
            </w:r>
            <w:proofErr w:type="spellEnd"/>
          </w:p>
        </w:tc>
      </w:tr>
      <w:tr w:rsidR="00BF309B" w:rsidTr="008E6C0B">
        <w:tc>
          <w:tcPr>
            <w:tcW w:w="8958" w:type="dxa"/>
            <w:gridSpan w:val="3"/>
          </w:tcPr>
          <w:p w:rsidR="00BF309B" w:rsidRPr="0054617E" w:rsidRDefault="00BF309B" w:rsidP="00D301B9">
            <w:pPr>
              <w:pStyle w:val="ListParagraph"/>
              <w:numPr>
                <w:ilvl w:val="0"/>
                <w:numId w:val="11"/>
              </w:numPr>
              <w:adjustRightInd w:val="0"/>
              <w:spacing w:afterLines="25" w:after="60" w:line="400" w:lineRule="exact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</w:t>
            </w:r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áy</w:t>
            </w:r>
            <w:proofErr w:type="spellEnd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ạng</w:t>
            </w:r>
            <w:proofErr w:type="spellEnd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nternet: </w:t>
            </w:r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100</w:t>
            </w:r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i</w:t>
            </w:r>
            <w:proofErr w:type="spellEnd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C0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ệ</w:t>
            </w:r>
            <w:proofErr w:type="spellEnd"/>
          </w:p>
          <w:p w:rsidR="00BF309B" w:rsidRPr="0054617E" w:rsidRDefault="000C0DA8" w:rsidP="00D301B9">
            <w:pPr>
              <w:pStyle w:val="ListParagraph"/>
              <w:numPr>
                <w:ilvl w:val="0"/>
                <w:numId w:val="11"/>
              </w:numPr>
              <w:adjustRightInd w:val="0"/>
              <w:spacing w:afterLines="25" w:after="60" w:line="400" w:lineRule="exact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ệ</w:t>
            </w:r>
            <w:proofErr w:type="spellEnd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="006F4831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6F4831" w:rsidRPr="0054617E" w:rsidRDefault="000C0DA8" w:rsidP="00D301B9">
            <w:pPr>
              <w:pStyle w:val="ListParagraph"/>
              <w:numPr>
                <w:ilvl w:val="0"/>
                <w:numId w:val="11"/>
              </w:numPr>
              <w:adjustRightInd w:val="0"/>
              <w:spacing w:afterLines="25" w:after="60" w:line="400" w:lineRule="exact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CF39A8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ệ</w:t>
            </w:r>
            <w:proofErr w:type="spellEnd"/>
          </w:p>
          <w:p w:rsidR="00CF39A8" w:rsidRPr="0054617E" w:rsidRDefault="00196AAF" w:rsidP="00D301B9">
            <w:pPr>
              <w:pStyle w:val="ListParagraph"/>
              <w:numPr>
                <w:ilvl w:val="0"/>
                <w:numId w:val="11"/>
              </w:numPr>
              <w:adjustRightInd w:val="0"/>
              <w:spacing w:afterLines="25" w:after="60" w:line="400" w:lineRule="exact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m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y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ế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u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ị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ệ</w:t>
            </w:r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</w:t>
            </w:r>
            <w:proofErr w:type="spellEnd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ước</w:t>
            </w:r>
            <w:proofErr w:type="spellEnd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ài</w:t>
            </w:r>
            <w:proofErr w:type="spellEnd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000</w:t>
            </w:r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i</w:t>
            </w:r>
            <w:proofErr w:type="spellEnd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2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ệ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ảnh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ú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ưa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ủ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ưa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ủ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u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m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m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ức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e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ú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ủ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ng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ưa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ủ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u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m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m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ức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e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m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ọ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thay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ành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ướ</w:t>
            </w:r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  <w:proofErr w:type="spellEnd"/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ài</w:t>
            </w:r>
            <w:proofErr w:type="spellEnd"/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ỗi</w:t>
            </w:r>
            <w:proofErr w:type="spellEnd"/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0</w:t>
            </w:r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i</w:t>
            </w:r>
            <w:proofErr w:type="spellEnd"/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ệ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</w:p>
          <w:p w:rsidR="00196AAF" w:rsidRPr="0054617E" w:rsidRDefault="00945E5C" w:rsidP="00D301B9">
            <w:pPr>
              <w:pStyle w:val="ListParagraph"/>
              <w:numPr>
                <w:ilvl w:val="0"/>
                <w:numId w:val="11"/>
              </w:numPr>
              <w:adjustRightInd w:val="0"/>
              <w:spacing w:afterLines="25" w:after="60" w:line="400" w:lineRule="exact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,49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ệ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ủ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ú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n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ộc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m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m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ức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e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toàn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  <w:r w:rsidR="005B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ân</w:t>
            </w:r>
            <w:proofErr w:type="spellEnd"/>
            <w:r w:rsidR="005B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5B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ỗi</w:t>
            </w:r>
            <w:proofErr w:type="spellEnd"/>
            <w:r w:rsidR="005B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B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="005B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9</w:t>
            </w:r>
            <w:r w:rsidR="005B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B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i</w:t>
            </w:r>
            <w:proofErr w:type="spellEnd"/>
            <w:r w:rsidR="005B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B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ệ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.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ỗi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ỳ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n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m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ức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e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n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ộng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</w:t>
            </w:r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ân</w:t>
            </w:r>
            <w:proofErr w:type="spellEnd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i</w:t>
            </w:r>
            <w:proofErr w:type="spellEnd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ệ</w:t>
            </w:r>
            <w:proofErr w:type="spellEnd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,494</w:t>
            </w:r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i</w:t>
            </w:r>
            <w:proofErr w:type="spellEnd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4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ệ</w:t>
            </w:r>
            <w:proofErr w:type="spellEnd"/>
            <w:r w:rsidR="00196AAF"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</w:p>
          <w:p w:rsidR="00196AAF" w:rsidRDefault="00196AAF" w:rsidP="00D301B9">
            <w:pPr>
              <w:pStyle w:val="ListParagraph"/>
              <w:numPr>
                <w:ilvl w:val="0"/>
                <w:numId w:val="11"/>
              </w:numPr>
              <w:adjustRightInd w:val="0"/>
              <w:spacing w:afterLines="25" w:after="60" w:line="400" w:lineRule="exact"/>
              <w:ind w:left="1077" w:hanging="3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ở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úc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</w:t>
            </w:r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</w:t>
            </w:r>
            <w:proofErr w:type="spellEnd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ở </w:t>
            </w:r>
            <w:proofErr w:type="spellStart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n</w:t>
            </w:r>
            <w:proofErr w:type="spellEnd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p</w:t>
            </w:r>
            <w:proofErr w:type="spellEnd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ền</w:t>
            </w:r>
            <w:proofErr w:type="spellEnd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ọc</w:t>
            </w:r>
            <w:proofErr w:type="spellEnd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000</w:t>
            </w:r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i</w:t>
            </w:r>
            <w:proofErr w:type="spellEnd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C13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ệ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ời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i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úc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ả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546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DA38C3" w:rsidRPr="005E275C" w:rsidRDefault="00DA38C3" w:rsidP="005E27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43407" w:rsidRPr="005068AE" w:rsidRDefault="008C1A4F" w:rsidP="005068AE">
      <w:pPr>
        <w:pStyle w:val="ListParagraph"/>
        <w:numPr>
          <w:ilvl w:val="0"/>
          <w:numId w:val="10"/>
        </w:numPr>
        <w:shd w:val="clear" w:color="auto" w:fill="FFFFFF"/>
        <w:spacing w:after="28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</w:pPr>
      <w:r w:rsidRPr="005068A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  <w:t xml:space="preserve">ƯU ĐÃI DÀNH CHO </w:t>
      </w:r>
      <w:r w:rsidR="005C5CF5" w:rsidRPr="005068A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SINH VIÊN</w:t>
      </w:r>
      <w:r w:rsidR="005068AE" w:rsidRPr="005068A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  <w:t>:</w:t>
      </w:r>
    </w:p>
    <w:p w:rsidR="00077D60" w:rsidRPr="00314A4B" w:rsidRDefault="00077D60" w:rsidP="00420BC8">
      <w:pPr>
        <w:pStyle w:val="ListParagraph"/>
        <w:numPr>
          <w:ilvl w:val="0"/>
          <w:numId w:val="11"/>
        </w:numPr>
        <w:spacing w:line="400" w:lineRule="exact"/>
        <w:ind w:left="1077" w:hanging="357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314A4B">
        <w:rPr>
          <w:rFonts w:ascii="Times New Roman" w:eastAsia="Times New Roman" w:hAnsi="Times New Roman" w:cs="Times New Roman"/>
          <w:sz w:val="26"/>
          <w:szCs w:val="26"/>
          <w:lang w:val="vi-VN"/>
        </w:rPr>
        <w:t>Từ năm thứ 2 trở đi: sinh viên nếu không nợ bất kỳ khoản phí nào, đồng thời điểm hạnh kiểm từ 80 điểm trở lên, nếu điểm tổng thành tích thuộc top 5% của cả lớp, được miễn giảm toàn bộ học phí của học kỳ đó; nếu tổng điểm thành tích thuộc top 10% cả lớp, được miễn giảm 50% học phí của học kỳ đó, nếu điểm tổng thành tích thuộc top 20% của cả lớp, được miễn giảm 25% học phí của học kỳ đó.</w:t>
      </w:r>
    </w:p>
    <w:p w:rsidR="00906737" w:rsidRDefault="008E6C0B" w:rsidP="004F77FA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u w:val="single"/>
        </w:rPr>
        <w:lastRenderedPageBreak/>
        <w:drawing>
          <wp:inline distT="0" distB="0" distL="0" distR="0">
            <wp:extent cx="5943600" cy="792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2978337558745_4c8417c18e2ce9200fe5080ea5fd0a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37" w:rsidRPr="006722F9" w:rsidRDefault="00906737" w:rsidP="004F77FA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u w:val="single"/>
        </w:rPr>
        <w:lastRenderedPageBreak/>
        <w:drawing>
          <wp:anchor distT="0" distB="0" distL="114300" distR="114300" simplePos="0" relativeHeight="251664384" behindDoc="0" locked="0" layoutInCell="1" allowOverlap="1" wp14:anchorId="16DF7E8A" wp14:editId="17062D88">
            <wp:simplePos x="0" y="0"/>
            <wp:positionH relativeFrom="margin">
              <wp:posOffset>238125</wp:posOffset>
            </wp:positionH>
            <wp:positionV relativeFrom="margin">
              <wp:posOffset>3830320</wp:posOffset>
            </wp:positionV>
            <wp:extent cx="5600700" cy="39338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2310708543831_f61af522dc1b3f66c6da2e1dae7d560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u w:val="single"/>
        </w:rPr>
        <w:drawing>
          <wp:anchor distT="0" distB="0" distL="114300" distR="114300" simplePos="0" relativeHeight="251657216" behindDoc="0" locked="0" layoutInCell="1" allowOverlap="1" wp14:anchorId="7FDFEDFA" wp14:editId="4CB98921">
            <wp:simplePos x="0" y="0"/>
            <wp:positionH relativeFrom="margin">
              <wp:posOffset>228600</wp:posOffset>
            </wp:positionH>
            <wp:positionV relativeFrom="margin">
              <wp:posOffset>1905</wp:posOffset>
            </wp:positionV>
            <wp:extent cx="5652135" cy="3800475"/>
            <wp:effectExtent l="0" t="0" r="571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2310708538680_d0fcb9ffe0a3b31f6343636ecbddea4f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737" w:rsidRPr="006722F9" w:rsidSect="001176F0">
      <w:headerReference w:type="default" r:id="rId20"/>
      <w:pgSz w:w="12240" w:h="15840"/>
      <w:pgMar w:top="1440" w:right="1440" w:bottom="1440" w:left="1440" w:header="34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71E" w:rsidRDefault="000D071E" w:rsidP="001176F0">
      <w:pPr>
        <w:spacing w:after="0" w:line="240" w:lineRule="auto"/>
      </w:pPr>
      <w:r>
        <w:separator/>
      </w:r>
    </w:p>
  </w:endnote>
  <w:endnote w:type="continuationSeparator" w:id="0">
    <w:p w:rsidR="000D071E" w:rsidRDefault="000D071E" w:rsidP="0011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71E" w:rsidRDefault="000D071E" w:rsidP="001176F0">
      <w:pPr>
        <w:spacing w:after="0" w:line="240" w:lineRule="auto"/>
      </w:pPr>
      <w:r>
        <w:separator/>
      </w:r>
    </w:p>
  </w:footnote>
  <w:footnote w:type="continuationSeparator" w:id="0">
    <w:p w:rsidR="000D071E" w:rsidRDefault="000D071E" w:rsidP="0011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6F0" w:rsidRPr="00EC4A69" w:rsidRDefault="009F6710" w:rsidP="001176F0">
    <w:pPr>
      <w:pStyle w:val="Header"/>
      <w:jc w:val="center"/>
      <w:rPr>
        <w:rFonts w:ascii="Times New Roman" w:hAnsi="Times New Roman" w:cs="Times New Roman"/>
      </w:rPr>
    </w:pPr>
    <w:r w:rsidRPr="00EC4A69">
      <w:rPr>
        <w:rFonts w:ascii="Times New Roman" w:hAnsi="Times New Roman" w:cs="Times New Roman"/>
        <w:noProof/>
      </w:rPr>
      <w:drawing>
        <wp:anchor distT="0" distB="0" distL="114300" distR="114300" simplePos="0" relativeHeight="251660800" behindDoc="1" locked="0" layoutInCell="1" allowOverlap="1" wp14:anchorId="3E2BD4EA" wp14:editId="3293F4C5">
          <wp:simplePos x="0" y="0"/>
          <wp:positionH relativeFrom="column">
            <wp:posOffset>-43132</wp:posOffset>
          </wp:positionH>
          <wp:positionV relativeFrom="paragraph">
            <wp:posOffset>-17492</wp:posOffset>
          </wp:positionV>
          <wp:extent cx="1387807" cy="776377"/>
          <wp:effectExtent l="0" t="0" r="3175" b="5080"/>
          <wp:wrapNone/>
          <wp:docPr id="7" name="Picture 7" descr="C:\Users\tanpo\AppData\Local\Microsoft\Windows\INetCache\Content.Word\nhanho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po\AppData\Local\Microsoft\Windows\INetCache\Content.Word\nhanho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77619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 xml:space="preserve">              </w:t>
    </w:r>
    <w:r w:rsidR="001176F0">
      <w:rPr>
        <w:rFonts w:ascii="Times New Roman" w:hAnsi="Times New Roman" w:cs="Times New Roman"/>
      </w:rPr>
      <w:t xml:space="preserve">             </w:t>
    </w:r>
    <w:r w:rsidR="001176F0" w:rsidRPr="00EC4A69">
      <w:rPr>
        <w:rFonts w:ascii="Times New Roman" w:hAnsi="Times New Roman" w:cs="Times New Roman"/>
      </w:rPr>
      <w:t>CÔNG TY CỔ PHẦN NHÂN LỰC QUỐC TẾ NHÂN HÒA</w:t>
    </w:r>
  </w:p>
  <w:p w:rsidR="001176F0" w:rsidRPr="00EC4A69" w:rsidRDefault="001176F0" w:rsidP="001176F0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</w:t>
    </w:r>
    <w:r w:rsidR="009F6710">
      <w:rPr>
        <w:rFonts w:ascii="Times New Roman" w:hAnsi="Times New Roman" w:cs="Times New Roman"/>
      </w:rPr>
      <w:t xml:space="preserve">              </w:t>
    </w:r>
    <w:r>
      <w:rPr>
        <w:rFonts w:ascii="Times New Roman" w:hAnsi="Times New Roman" w:cs="Times New Roman"/>
      </w:rPr>
      <w:t xml:space="preserve">  </w:t>
    </w:r>
    <w:r w:rsidR="009F6710">
      <w:rPr>
        <w:rFonts w:ascii="Times New Roman" w:hAnsi="Times New Roman" w:cs="Times New Roman"/>
      </w:rPr>
      <w:t xml:space="preserve"> </w:t>
    </w:r>
    <w:r w:rsidRPr="00EC4A69">
      <w:rPr>
        <w:rFonts w:ascii="Times New Roman" w:hAnsi="Times New Roman" w:cs="Times New Roman"/>
      </w:rPr>
      <w:t>TRUNG TÂM ĐÀO TẠO DU HỌC QUỐC TẾ NHÂN HÒA</w:t>
    </w:r>
  </w:p>
  <w:p w:rsidR="001176F0" w:rsidRPr="00EC4A69" w:rsidRDefault="001176F0" w:rsidP="001176F0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</w:t>
    </w:r>
    <w:r w:rsidR="009F6710">
      <w:rPr>
        <w:rFonts w:ascii="Times New Roman" w:hAnsi="Times New Roman" w:cs="Times New Roman"/>
      </w:rPr>
      <w:t xml:space="preserve">       </w:t>
    </w:r>
    <w:r>
      <w:rPr>
        <w:rFonts w:ascii="Times New Roman" w:hAnsi="Times New Roman" w:cs="Times New Roman"/>
      </w:rPr>
      <w:t xml:space="preserve">    </w:t>
    </w:r>
    <w:proofErr w:type="spellStart"/>
    <w:r w:rsidRPr="00EC4A69">
      <w:rPr>
        <w:rFonts w:ascii="Times New Roman" w:hAnsi="Times New Roman" w:cs="Times New Roman"/>
      </w:rPr>
      <w:t>Địa</w:t>
    </w:r>
    <w:proofErr w:type="spellEnd"/>
    <w:r w:rsidRPr="00EC4A69">
      <w:rPr>
        <w:rFonts w:ascii="Times New Roman" w:hAnsi="Times New Roman" w:cs="Times New Roman"/>
      </w:rPr>
      <w:t xml:space="preserve"> </w:t>
    </w:r>
    <w:proofErr w:type="spellStart"/>
    <w:r w:rsidRPr="00EC4A69">
      <w:rPr>
        <w:rFonts w:ascii="Times New Roman" w:hAnsi="Times New Roman" w:cs="Times New Roman"/>
      </w:rPr>
      <w:t>chỉ</w:t>
    </w:r>
    <w:proofErr w:type="spellEnd"/>
    <w:r w:rsidRPr="00EC4A69">
      <w:rPr>
        <w:rFonts w:ascii="Times New Roman" w:hAnsi="Times New Roman" w:cs="Times New Roman"/>
      </w:rPr>
      <w:t xml:space="preserve">: </w:t>
    </w:r>
    <w:r w:rsidR="001F6FE4">
      <w:rPr>
        <w:rFonts w:ascii="Times New Roman" w:hAnsi="Times New Roman" w:cs="Times New Roman"/>
      </w:rPr>
      <w:t xml:space="preserve">JA05 </w:t>
    </w:r>
    <w:proofErr w:type="spellStart"/>
    <w:r w:rsidR="001F6FE4">
      <w:rPr>
        <w:rFonts w:ascii="Times New Roman" w:hAnsi="Times New Roman" w:cs="Times New Roman"/>
      </w:rPr>
      <w:t>khu</w:t>
    </w:r>
    <w:proofErr w:type="spellEnd"/>
    <w:r w:rsidR="001F6FE4">
      <w:rPr>
        <w:rFonts w:ascii="Times New Roman" w:hAnsi="Times New Roman" w:cs="Times New Roman"/>
      </w:rPr>
      <w:t xml:space="preserve"> </w:t>
    </w:r>
    <w:proofErr w:type="spellStart"/>
    <w:r w:rsidR="001F6FE4">
      <w:rPr>
        <w:rFonts w:ascii="Times New Roman" w:hAnsi="Times New Roman" w:cs="Times New Roman"/>
      </w:rPr>
      <w:t>biệt</w:t>
    </w:r>
    <w:proofErr w:type="spellEnd"/>
    <w:r w:rsidR="001F6FE4">
      <w:rPr>
        <w:rFonts w:ascii="Times New Roman" w:hAnsi="Times New Roman" w:cs="Times New Roman"/>
      </w:rPr>
      <w:t xml:space="preserve"> </w:t>
    </w:r>
    <w:proofErr w:type="spellStart"/>
    <w:r w:rsidR="001F6FE4">
      <w:rPr>
        <w:rFonts w:ascii="Times New Roman" w:hAnsi="Times New Roman" w:cs="Times New Roman"/>
      </w:rPr>
      <w:t>thự</w:t>
    </w:r>
    <w:proofErr w:type="spellEnd"/>
    <w:r w:rsidR="001F6FE4">
      <w:rPr>
        <w:rFonts w:ascii="Times New Roman" w:hAnsi="Times New Roman" w:cs="Times New Roman"/>
      </w:rPr>
      <w:t xml:space="preserve"> </w:t>
    </w:r>
    <w:proofErr w:type="spellStart"/>
    <w:r w:rsidR="001F6FE4">
      <w:rPr>
        <w:rFonts w:ascii="Times New Roman" w:hAnsi="Times New Roman" w:cs="Times New Roman"/>
      </w:rPr>
      <w:t>thiên</w:t>
    </w:r>
    <w:proofErr w:type="spellEnd"/>
    <w:r w:rsidR="001F6FE4">
      <w:rPr>
        <w:rFonts w:ascii="Times New Roman" w:hAnsi="Times New Roman" w:cs="Times New Roman"/>
      </w:rPr>
      <w:t xml:space="preserve"> </w:t>
    </w:r>
    <w:proofErr w:type="spellStart"/>
    <w:r w:rsidR="001F6FE4">
      <w:rPr>
        <w:rFonts w:ascii="Times New Roman" w:hAnsi="Times New Roman" w:cs="Times New Roman"/>
      </w:rPr>
      <w:t>đường</w:t>
    </w:r>
    <w:proofErr w:type="spellEnd"/>
    <w:r w:rsidR="001F6FE4">
      <w:rPr>
        <w:rFonts w:ascii="Times New Roman" w:hAnsi="Times New Roman" w:cs="Times New Roman"/>
      </w:rPr>
      <w:t xml:space="preserve"> </w:t>
    </w:r>
    <w:proofErr w:type="spellStart"/>
    <w:r w:rsidR="001F6FE4">
      <w:rPr>
        <w:rFonts w:ascii="Times New Roman" w:hAnsi="Times New Roman" w:cs="Times New Roman"/>
      </w:rPr>
      <w:t>Bảo</w:t>
    </w:r>
    <w:proofErr w:type="spellEnd"/>
    <w:r w:rsidR="001F6FE4">
      <w:rPr>
        <w:rFonts w:ascii="Times New Roman" w:hAnsi="Times New Roman" w:cs="Times New Roman"/>
      </w:rPr>
      <w:t xml:space="preserve"> </w:t>
    </w:r>
    <w:proofErr w:type="spellStart"/>
    <w:r w:rsidR="001F6FE4">
      <w:rPr>
        <w:rFonts w:ascii="Times New Roman" w:hAnsi="Times New Roman" w:cs="Times New Roman"/>
      </w:rPr>
      <w:t>Sơn</w:t>
    </w:r>
    <w:proofErr w:type="spellEnd"/>
    <w:r w:rsidRPr="00EC4A69">
      <w:rPr>
        <w:rFonts w:ascii="Times New Roman" w:hAnsi="Times New Roman" w:cs="Times New Roman"/>
      </w:rPr>
      <w:t xml:space="preserve">, </w:t>
    </w:r>
    <w:proofErr w:type="spellStart"/>
    <w:r w:rsidRPr="00EC4A69">
      <w:rPr>
        <w:rFonts w:ascii="Times New Roman" w:hAnsi="Times New Roman" w:cs="Times New Roman"/>
      </w:rPr>
      <w:t>Hà</w:t>
    </w:r>
    <w:proofErr w:type="spellEnd"/>
    <w:r w:rsidRPr="00EC4A69">
      <w:rPr>
        <w:rFonts w:ascii="Times New Roman" w:hAnsi="Times New Roman" w:cs="Times New Roman"/>
      </w:rPr>
      <w:t xml:space="preserve"> </w:t>
    </w:r>
    <w:proofErr w:type="spellStart"/>
    <w:r w:rsidRPr="00EC4A69">
      <w:rPr>
        <w:rFonts w:ascii="Times New Roman" w:hAnsi="Times New Roman" w:cs="Times New Roman"/>
      </w:rPr>
      <w:t>Nội</w:t>
    </w:r>
    <w:proofErr w:type="spellEnd"/>
  </w:p>
  <w:p w:rsidR="001176F0" w:rsidRPr="00EC4A69" w:rsidRDefault="001176F0" w:rsidP="009F6710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  <w:r w:rsidR="009F6710">
      <w:rPr>
        <w:rFonts w:ascii="Times New Roman" w:hAnsi="Times New Roman" w:cs="Times New Roman"/>
      </w:rPr>
      <w:t xml:space="preserve">                         </w:t>
    </w:r>
    <w:proofErr w:type="spellStart"/>
    <w:r w:rsidRPr="00EC4A69">
      <w:rPr>
        <w:rFonts w:ascii="Times New Roman" w:hAnsi="Times New Roman" w:cs="Times New Roman"/>
      </w:rPr>
      <w:t>Fanpage</w:t>
    </w:r>
    <w:proofErr w:type="spellEnd"/>
    <w:r w:rsidRPr="00EC4A69">
      <w:rPr>
        <w:rFonts w:ascii="Times New Roman" w:hAnsi="Times New Roman" w:cs="Times New Roman"/>
      </w:rPr>
      <w:t xml:space="preserve">: https://www.facebook.com/nhanhoaeducation/ </w:t>
    </w:r>
  </w:p>
  <w:p w:rsidR="001176F0" w:rsidRPr="00EC4A69" w:rsidRDefault="001176F0" w:rsidP="001176F0">
    <w:pPr>
      <w:pStyle w:val="Header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         </w:t>
    </w:r>
    <w:r w:rsidR="009F6710">
      <w:rPr>
        <w:rFonts w:ascii="Times New Roman" w:hAnsi="Times New Roman" w:cs="Times New Roman"/>
        <w:i/>
      </w:rPr>
      <w:t xml:space="preserve">                     </w:t>
    </w:r>
    <w:r w:rsidR="00DB15CB">
      <w:rPr>
        <w:rFonts w:ascii="Times New Roman" w:hAnsi="Times New Roman" w:cs="Times New Roman"/>
        <w:i/>
      </w:rPr>
      <w:t xml:space="preserve">Hotline: </w:t>
    </w:r>
    <w:proofErr w:type="spellStart"/>
    <w:r w:rsidR="00DB15CB">
      <w:rPr>
        <w:rFonts w:ascii="Times New Roman" w:hAnsi="Times New Roman" w:cs="Times New Roman"/>
        <w:i/>
      </w:rPr>
      <w:t>Ms</w:t>
    </w:r>
    <w:proofErr w:type="spellEnd"/>
    <w:r w:rsidR="00DB15CB">
      <w:rPr>
        <w:rFonts w:ascii="Times New Roman" w:hAnsi="Times New Roman" w:cs="Times New Roman"/>
        <w:i/>
      </w:rPr>
      <w:t xml:space="preserve"> </w:t>
    </w:r>
    <w:r w:rsidR="00DB15CB">
      <w:rPr>
        <w:rFonts w:ascii="Times New Roman" w:hAnsi="Times New Roman" w:cs="Times New Roman"/>
        <w:i/>
        <w:lang w:val="vi-VN"/>
      </w:rPr>
      <w:t xml:space="preserve">Linh: </w:t>
    </w:r>
    <w:proofErr w:type="gramStart"/>
    <w:r w:rsidR="00DB15CB">
      <w:rPr>
        <w:rFonts w:ascii="Times New Roman" w:hAnsi="Times New Roman" w:cs="Times New Roman"/>
        <w:i/>
        <w:lang w:val="vi-VN"/>
      </w:rPr>
      <w:t>0862.621.832</w:t>
    </w:r>
    <w:r w:rsidR="00DB15CB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 xml:space="preserve"> </w:t>
    </w:r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 xml:space="preserve"> –</w:t>
    </w:r>
    <w:proofErr w:type="gramEnd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> </w:t>
    </w:r>
    <w:proofErr w:type="spellStart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>Ms</w:t>
    </w:r>
    <w:proofErr w:type="spellEnd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 xml:space="preserve"> Lan: 0987.430.481  – </w:t>
    </w:r>
    <w:proofErr w:type="spellStart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>Ms</w:t>
    </w:r>
    <w:proofErr w:type="spellEnd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 xml:space="preserve"> </w:t>
    </w:r>
    <w:proofErr w:type="spellStart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>Hạnh</w:t>
    </w:r>
    <w:proofErr w:type="spellEnd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>: 039.608.2657</w:t>
    </w:r>
  </w:p>
  <w:p w:rsidR="001176F0" w:rsidRDefault="001176F0">
    <w:pPr>
      <w:pStyle w:val="Header"/>
    </w:pPr>
  </w:p>
  <w:p w:rsidR="001176F0" w:rsidRDefault="00117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777"/>
    <w:multiLevelType w:val="hybridMultilevel"/>
    <w:tmpl w:val="B516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6732"/>
    <w:multiLevelType w:val="hybridMultilevel"/>
    <w:tmpl w:val="B3122D76"/>
    <w:lvl w:ilvl="0" w:tplc="AB0EA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7035"/>
    <w:multiLevelType w:val="multilevel"/>
    <w:tmpl w:val="03BEE3F6"/>
    <w:lvl w:ilvl="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C221CF"/>
    <w:multiLevelType w:val="hybridMultilevel"/>
    <w:tmpl w:val="241C909E"/>
    <w:lvl w:ilvl="0" w:tplc="27F43C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AE1ADC"/>
    <w:multiLevelType w:val="multilevel"/>
    <w:tmpl w:val="557CF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B094D4C"/>
    <w:multiLevelType w:val="hybridMultilevel"/>
    <w:tmpl w:val="E0CA2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B77"/>
    <w:multiLevelType w:val="hybridMultilevel"/>
    <w:tmpl w:val="1026D686"/>
    <w:lvl w:ilvl="0" w:tplc="16900E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C7145E"/>
    <w:multiLevelType w:val="multilevel"/>
    <w:tmpl w:val="2F0073EC"/>
    <w:lvl w:ilvl="0">
      <w:start w:val="1"/>
      <w:numFmt w:val="upperRoman"/>
      <w:lvlText w:val="%1."/>
      <w:lvlJc w:val="left"/>
      <w:pPr>
        <w:ind w:left="1080" w:hanging="72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73C80"/>
    <w:multiLevelType w:val="multilevel"/>
    <w:tmpl w:val="5B1CA8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F8230CC"/>
    <w:multiLevelType w:val="multilevel"/>
    <w:tmpl w:val="708635E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15108B4"/>
    <w:multiLevelType w:val="multilevel"/>
    <w:tmpl w:val="1E7E125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07"/>
    <w:rsid w:val="00015F30"/>
    <w:rsid w:val="00067CD3"/>
    <w:rsid w:val="00077D60"/>
    <w:rsid w:val="0008008A"/>
    <w:rsid w:val="00085BEE"/>
    <w:rsid w:val="000C0DA8"/>
    <w:rsid w:val="000C6D84"/>
    <w:rsid w:val="000D071E"/>
    <w:rsid w:val="000D44B5"/>
    <w:rsid w:val="000D5769"/>
    <w:rsid w:val="00113368"/>
    <w:rsid w:val="001176F0"/>
    <w:rsid w:val="001260CA"/>
    <w:rsid w:val="00127194"/>
    <w:rsid w:val="00141F03"/>
    <w:rsid w:val="0014564F"/>
    <w:rsid w:val="00154A75"/>
    <w:rsid w:val="00164174"/>
    <w:rsid w:val="00170884"/>
    <w:rsid w:val="00181619"/>
    <w:rsid w:val="0018587A"/>
    <w:rsid w:val="00196AAF"/>
    <w:rsid w:val="001B7B4B"/>
    <w:rsid w:val="001C1300"/>
    <w:rsid w:val="001E048A"/>
    <w:rsid w:val="001E6ADC"/>
    <w:rsid w:val="001F268E"/>
    <w:rsid w:val="001F6FE4"/>
    <w:rsid w:val="001F7909"/>
    <w:rsid w:val="0025104D"/>
    <w:rsid w:val="00257A9E"/>
    <w:rsid w:val="00277639"/>
    <w:rsid w:val="002A2CB8"/>
    <w:rsid w:val="002B2EF6"/>
    <w:rsid w:val="002D60FE"/>
    <w:rsid w:val="002F2D24"/>
    <w:rsid w:val="002F30D0"/>
    <w:rsid w:val="00300CB7"/>
    <w:rsid w:val="00314A4B"/>
    <w:rsid w:val="003245F0"/>
    <w:rsid w:val="00345896"/>
    <w:rsid w:val="00393E50"/>
    <w:rsid w:val="003B0BCA"/>
    <w:rsid w:val="003D3AAA"/>
    <w:rsid w:val="003D69B0"/>
    <w:rsid w:val="003E3BB4"/>
    <w:rsid w:val="004065C5"/>
    <w:rsid w:val="00420BC8"/>
    <w:rsid w:val="00431ED0"/>
    <w:rsid w:val="00435B98"/>
    <w:rsid w:val="004628F8"/>
    <w:rsid w:val="00480F83"/>
    <w:rsid w:val="004A1D17"/>
    <w:rsid w:val="004F77FA"/>
    <w:rsid w:val="0050552F"/>
    <w:rsid w:val="005068AE"/>
    <w:rsid w:val="00516078"/>
    <w:rsid w:val="00532952"/>
    <w:rsid w:val="0054118B"/>
    <w:rsid w:val="0054617E"/>
    <w:rsid w:val="005B1058"/>
    <w:rsid w:val="005B2DC9"/>
    <w:rsid w:val="005B535D"/>
    <w:rsid w:val="005C1893"/>
    <w:rsid w:val="005C3425"/>
    <w:rsid w:val="005C5CF5"/>
    <w:rsid w:val="005C6B3D"/>
    <w:rsid w:val="005C7A54"/>
    <w:rsid w:val="005D5106"/>
    <w:rsid w:val="005D5B1A"/>
    <w:rsid w:val="005E275C"/>
    <w:rsid w:val="005E536C"/>
    <w:rsid w:val="00607A90"/>
    <w:rsid w:val="0062069D"/>
    <w:rsid w:val="006262EB"/>
    <w:rsid w:val="00627179"/>
    <w:rsid w:val="00637261"/>
    <w:rsid w:val="00646B88"/>
    <w:rsid w:val="006722F9"/>
    <w:rsid w:val="006727C1"/>
    <w:rsid w:val="00683C40"/>
    <w:rsid w:val="00694155"/>
    <w:rsid w:val="006A3137"/>
    <w:rsid w:val="006A7CAF"/>
    <w:rsid w:val="006C68A9"/>
    <w:rsid w:val="006D2507"/>
    <w:rsid w:val="006F4831"/>
    <w:rsid w:val="00700853"/>
    <w:rsid w:val="00711C8E"/>
    <w:rsid w:val="00731E40"/>
    <w:rsid w:val="007416DC"/>
    <w:rsid w:val="007523CE"/>
    <w:rsid w:val="00757FB9"/>
    <w:rsid w:val="00785C21"/>
    <w:rsid w:val="007A37A2"/>
    <w:rsid w:val="007C461E"/>
    <w:rsid w:val="007D686C"/>
    <w:rsid w:val="007E73A0"/>
    <w:rsid w:val="007F3CDD"/>
    <w:rsid w:val="00821B76"/>
    <w:rsid w:val="0082732A"/>
    <w:rsid w:val="00843407"/>
    <w:rsid w:val="00863CB4"/>
    <w:rsid w:val="00870333"/>
    <w:rsid w:val="00884ED1"/>
    <w:rsid w:val="008C1A4F"/>
    <w:rsid w:val="008C67D7"/>
    <w:rsid w:val="008E6C0B"/>
    <w:rsid w:val="008F26AF"/>
    <w:rsid w:val="00906737"/>
    <w:rsid w:val="009071A4"/>
    <w:rsid w:val="009242A8"/>
    <w:rsid w:val="00945E5C"/>
    <w:rsid w:val="0099218E"/>
    <w:rsid w:val="009A099C"/>
    <w:rsid w:val="009A56DC"/>
    <w:rsid w:val="009B3667"/>
    <w:rsid w:val="009B7DDA"/>
    <w:rsid w:val="009C3F3C"/>
    <w:rsid w:val="009F5348"/>
    <w:rsid w:val="009F6710"/>
    <w:rsid w:val="00A07426"/>
    <w:rsid w:val="00A35FB8"/>
    <w:rsid w:val="00A44AE0"/>
    <w:rsid w:val="00A44AF0"/>
    <w:rsid w:val="00A556AF"/>
    <w:rsid w:val="00A73334"/>
    <w:rsid w:val="00A81BB6"/>
    <w:rsid w:val="00AA1741"/>
    <w:rsid w:val="00AD6E9F"/>
    <w:rsid w:val="00AF4A1A"/>
    <w:rsid w:val="00B1312E"/>
    <w:rsid w:val="00B45CB4"/>
    <w:rsid w:val="00B5408E"/>
    <w:rsid w:val="00BA67E6"/>
    <w:rsid w:val="00BC7D24"/>
    <w:rsid w:val="00BE2953"/>
    <w:rsid w:val="00BF309B"/>
    <w:rsid w:val="00C1603E"/>
    <w:rsid w:val="00C4200E"/>
    <w:rsid w:val="00C5173D"/>
    <w:rsid w:val="00C77187"/>
    <w:rsid w:val="00C91939"/>
    <w:rsid w:val="00CD2FB2"/>
    <w:rsid w:val="00CE08FF"/>
    <w:rsid w:val="00CF39A8"/>
    <w:rsid w:val="00CF6740"/>
    <w:rsid w:val="00CF7EF6"/>
    <w:rsid w:val="00D301B9"/>
    <w:rsid w:val="00D47826"/>
    <w:rsid w:val="00D74143"/>
    <w:rsid w:val="00DA38C3"/>
    <w:rsid w:val="00DB0DD1"/>
    <w:rsid w:val="00DB15CB"/>
    <w:rsid w:val="00DD06DE"/>
    <w:rsid w:val="00E114BA"/>
    <w:rsid w:val="00E13CEF"/>
    <w:rsid w:val="00E63B20"/>
    <w:rsid w:val="00E643FB"/>
    <w:rsid w:val="00E920B7"/>
    <w:rsid w:val="00EB6823"/>
    <w:rsid w:val="00ED3A3A"/>
    <w:rsid w:val="00ED571C"/>
    <w:rsid w:val="00F15E60"/>
    <w:rsid w:val="00F17615"/>
    <w:rsid w:val="00F25326"/>
    <w:rsid w:val="00F35976"/>
    <w:rsid w:val="00F66BD5"/>
    <w:rsid w:val="00FA14E9"/>
    <w:rsid w:val="00FA7E78"/>
    <w:rsid w:val="00FE36BA"/>
    <w:rsid w:val="00FE57ED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FD0BC"/>
  <w15:docId w15:val="{8DE2A886-A1A6-4114-818E-33E20CD1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A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F77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7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7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587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7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6F0"/>
  </w:style>
  <w:style w:type="paragraph" w:styleId="Footer">
    <w:name w:val="footer"/>
    <w:basedOn w:val="Normal"/>
    <w:link w:val="FooterChar"/>
    <w:uiPriority w:val="99"/>
    <w:unhideWhenUsed/>
    <w:rsid w:val="00117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6F0"/>
  </w:style>
  <w:style w:type="character" w:styleId="Emphasis">
    <w:name w:val="Emphasis"/>
    <w:basedOn w:val="DefaultParagraphFont"/>
    <w:uiPriority w:val="20"/>
    <w:qFormat/>
    <w:rsid w:val="001176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time_continue=182&amp;v=ROLigVwmWdc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xTPDu5Nib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://www.just.edu.tw/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FA39-4DA1-42D5-A507-0D59B8D5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cp:lastPrinted>2019-05-15T04:26:00Z</cp:lastPrinted>
  <dcterms:created xsi:type="dcterms:W3CDTF">2021-12-01T02:01:00Z</dcterms:created>
  <dcterms:modified xsi:type="dcterms:W3CDTF">2021-12-01T02:07:00Z</dcterms:modified>
</cp:coreProperties>
</file>